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÷9=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÷8=1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÷4=10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÷7=1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÷7=32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÷2=17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÷8=4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÷4=6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2÷4=13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÷8=7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÷8=3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÷3=17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÷6=1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÷3=8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÷4=17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÷3=2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6÷2=46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3÷9=4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6÷4=7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÷6=4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÷9=7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÷2=9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4÷2=2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÷7=1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2÷5=18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